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E90" w14:textId="0FB05A51" w:rsidR="00F33121" w:rsidRPr="00EF0DD9" w:rsidRDefault="00F24AF9" w:rsidP="004A5497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ritish Academy Postdoctoral</w:t>
      </w:r>
      <w:r w:rsidR="001C52C5" w:rsidRPr="00EF0DD9">
        <w:rPr>
          <w:rFonts w:cstheme="minorHAnsi"/>
          <w:b/>
          <w:sz w:val="26"/>
          <w:szCs w:val="26"/>
        </w:rPr>
        <w:t xml:space="preserve"> Fellowships 202</w:t>
      </w:r>
      <w:r w:rsidR="002472DE">
        <w:rPr>
          <w:rFonts w:cstheme="minorHAnsi"/>
          <w:b/>
          <w:sz w:val="26"/>
          <w:szCs w:val="26"/>
        </w:rPr>
        <w:t>3-24</w:t>
      </w:r>
    </w:p>
    <w:p w14:paraId="34341C78" w14:textId="534C4A02" w:rsidR="007A7FEB" w:rsidRPr="00EF0DD9" w:rsidRDefault="006F216E" w:rsidP="007A7FEB">
      <w:pPr>
        <w:jc w:val="center"/>
        <w:rPr>
          <w:rFonts w:cstheme="minorHAnsi"/>
          <w:b/>
          <w:sz w:val="24"/>
          <w:szCs w:val="24"/>
        </w:rPr>
      </w:pPr>
      <w:r w:rsidRPr="00EF0DD9">
        <w:rPr>
          <w:rFonts w:cstheme="minorHAnsi"/>
          <w:b/>
          <w:sz w:val="24"/>
          <w:szCs w:val="24"/>
        </w:rPr>
        <w:t>University of Cambridge</w:t>
      </w:r>
      <w:r w:rsidR="002472DE">
        <w:rPr>
          <w:rFonts w:cstheme="minorHAnsi"/>
          <w:b/>
          <w:sz w:val="24"/>
          <w:szCs w:val="24"/>
        </w:rPr>
        <w:t>, Faculty of Music</w:t>
      </w:r>
      <w:r w:rsidRPr="00EF0DD9">
        <w:rPr>
          <w:rFonts w:cstheme="minorHAnsi"/>
          <w:b/>
          <w:sz w:val="24"/>
          <w:szCs w:val="24"/>
        </w:rPr>
        <w:t xml:space="preserve"> </w:t>
      </w:r>
      <w:r w:rsidR="004650B5" w:rsidRPr="00EF0DD9">
        <w:rPr>
          <w:rFonts w:cstheme="minorHAnsi"/>
          <w:b/>
          <w:sz w:val="24"/>
          <w:szCs w:val="24"/>
        </w:rPr>
        <w:t>–</w:t>
      </w:r>
      <w:r w:rsidRPr="00EF0DD9">
        <w:rPr>
          <w:rFonts w:cstheme="minorHAnsi"/>
          <w:b/>
          <w:sz w:val="24"/>
          <w:szCs w:val="24"/>
        </w:rPr>
        <w:t xml:space="preserve"> </w:t>
      </w:r>
      <w:r w:rsidR="00E94487" w:rsidRPr="00EF0DD9">
        <w:rPr>
          <w:rFonts w:cstheme="minorHAnsi"/>
          <w:b/>
          <w:sz w:val="24"/>
          <w:szCs w:val="24"/>
        </w:rPr>
        <w:t>Internal Selection</w:t>
      </w:r>
      <w:r w:rsidRPr="00EF0DD9">
        <w:rPr>
          <w:rFonts w:cstheme="minorHAnsi"/>
          <w:b/>
          <w:sz w:val="24"/>
          <w:szCs w:val="24"/>
        </w:rPr>
        <w:t xml:space="preserve"> Form</w:t>
      </w:r>
    </w:p>
    <w:p w14:paraId="1337632F" w14:textId="48BEBE02" w:rsidR="00731904" w:rsidRDefault="006F216E" w:rsidP="0069792F">
      <w:pPr>
        <w:jc w:val="center"/>
        <w:rPr>
          <w:rFonts w:eastAsia="Times New Roman" w:cstheme="minorHAnsi"/>
          <w:i/>
          <w:color w:val="000000"/>
        </w:rPr>
      </w:pPr>
      <w:r w:rsidRPr="00EF0DD9">
        <w:rPr>
          <w:rFonts w:eastAsia="Times New Roman" w:cstheme="minorHAnsi"/>
          <w:i/>
          <w:color w:val="000000"/>
        </w:rPr>
        <w:t>Call Details</w:t>
      </w:r>
      <w:r w:rsidR="004A5497" w:rsidRPr="00EF0DD9">
        <w:rPr>
          <w:rFonts w:eastAsia="Times New Roman" w:cstheme="minorHAnsi"/>
          <w:i/>
          <w:color w:val="000000"/>
        </w:rPr>
        <w:t>:</w:t>
      </w:r>
      <w:r w:rsidR="003506CB" w:rsidRPr="00EF0DD9">
        <w:rPr>
          <w:rFonts w:eastAsia="Times New Roman" w:cstheme="minorHAnsi"/>
          <w:i/>
          <w:color w:val="000000"/>
        </w:rPr>
        <w:t xml:space="preserve"> </w:t>
      </w:r>
      <w:hyperlink r:id="rId8" w:history="1">
        <w:r w:rsidR="0069792F" w:rsidRPr="0052248C">
          <w:rPr>
            <w:rStyle w:val="Hyperlink"/>
            <w:rFonts w:eastAsia="Times New Roman" w:cstheme="minorHAnsi"/>
            <w:i/>
          </w:rPr>
          <w:t>https://www.thebritishacademy.ac.uk/funding/postdoctoral-fellowships/</w:t>
        </w:r>
      </w:hyperlink>
    </w:p>
    <w:p w14:paraId="04288E3C" w14:textId="77777777" w:rsidR="007A7FEB" w:rsidRDefault="007A7FEB" w:rsidP="00EF0DD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93D92DA" w14:textId="01F20501" w:rsidR="0083313E" w:rsidRDefault="0083313E" w:rsidP="00EF0DD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83313E">
        <w:rPr>
          <w:rFonts w:ascii="Arial" w:hAnsi="Arial" w:cs="Arial"/>
          <w:i/>
          <w:iCs/>
          <w:sz w:val="22"/>
          <w:szCs w:val="22"/>
          <w:lang w:val="en-GB"/>
        </w:rPr>
        <w:t xml:space="preserve">Please submit this completed </w:t>
      </w:r>
      <w:r w:rsidRPr="000F4F1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form</w:t>
      </w:r>
      <w:r w:rsidRPr="0083313E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0F4F10">
        <w:rPr>
          <w:rFonts w:ascii="Arial" w:hAnsi="Arial" w:cs="Arial"/>
          <w:i/>
          <w:iCs/>
          <w:sz w:val="22"/>
          <w:szCs w:val="22"/>
          <w:lang w:val="en-GB"/>
        </w:rPr>
        <w:t>together with</w:t>
      </w:r>
      <w:r w:rsidRPr="0083313E">
        <w:rPr>
          <w:rFonts w:ascii="Arial" w:hAnsi="Arial" w:cs="Arial"/>
          <w:i/>
          <w:iCs/>
          <w:sz w:val="22"/>
          <w:szCs w:val="22"/>
          <w:lang w:val="en-GB"/>
        </w:rPr>
        <w:t xml:space="preserve"> your </w:t>
      </w:r>
      <w:r w:rsidRPr="000F4F1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V</w:t>
      </w:r>
      <w:r w:rsidR="000700BD">
        <w:rPr>
          <w:rFonts w:ascii="Arial" w:hAnsi="Arial" w:cs="Arial"/>
          <w:i/>
          <w:iCs/>
          <w:sz w:val="22"/>
          <w:szCs w:val="22"/>
          <w:lang w:val="en-GB"/>
        </w:rPr>
        <w:t>,</w:t>
      </w:r>
      <w:r w:rsidR="002A65C2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2A65C2" w:rsidRPr="002A65C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list of publications</w:t>
      </w:r>
      <w:r w:rsidR="002A65C2">
        <w:rPr>
          <w:rFonts w:ascii="Arial" w:hAnsi="Arial" w:cs="Arial"/>
          <w:i/>
          <w:iCs/>
          <w:sz w:val="22"/>
          <w:szCs w:val="22"/>
          <w:lang w:val="en-GB"/>
        </w:rPr>
        <w:t xml:space="preserve">, </w:t>
      </w:r>
      <w:r w:rsidRPr="000F4F10">
        <w:rPr>
          <w:rFonts w:ascii="Arial" w:hAnsi="Arial" w:cs="Arial"/>
          <w:i/>
          <w:iCs/>
          <w:sz w:val="22"/>
          <w:szCs w:val="22"/>
          <w:lang w:val="en-GB"/>
        </w:rPr>
        <w:t>and</w:t>
      </w:r>
      <w:r w:rsidRPr="0083313E">
        <w:rPr>
          <w:rFonts w:ascii="Arial" w:hAnsi="Arial" w:cs="Arial"/>
          <w:i/>
          <w:iCs/>
          <w:sz w:val="22"/>
          <w:szCs w:val="22"/>
          <w:lang w:val="en-GB"/>
        </w:rPr>
        <w:t xml:space="preserve"> a departmental </w:t>
      </w:r>
      <w:r w:rsidRPr="000F4F1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pport letter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83313E">
        <w:rPr>
          <w:rFonts w:ascii="Arial" w:hAnsi="Arial" w:cs="Arial"/>
          <w:b/>
          <w:bCs/>
          <w:i/>
          <w:iCs/>
          <w:sz w:val="22"/>
          <w:szCs w:val="22"/>
          <w:u w:val="single"/>
          <w:lang w:val="en-GB"/>
        </w:rPr>
        <w:t xml:space="preserve">to </w:t>
      </w:r>
      <w:r w:rsidR="002472DE">
        <w:rPr>
          <w:rFonts w:ascii="Arial" w:hAnsi="Arial" w:cs="Arial"/>
          <w:b/>
          <w:bCs/>
          <w:i/>
          <w:iCs/>
          <w:sz w:val="22"/>
          <w:szCs w:val="22"/>
          <w:u w:val="single"/>
          <w:lang w:val="en-GB"/>
        </w:rPr>
        <w:t>the Faculty of Music by the 9</w:t>
      </w:r>
      <w:r w:rsidR="002472DE" w:rsidRPr="002472DE">
        <w:rPr>
          <w:rFonts w:ascii="Arial" w:hAnsi="Arial" w:cs="Arial"/>
          <w:b/>
          <w:bCs/>
          <w:i/>
          <w:iCs/>
          <w:sz w:val="22"/>
          <w:szCs w:val="22"/>
          <w:u w:val="single"/>
          <w:vertAlign w:val="superscript"/>
          <w:lang w:val="en-GB"/>
        </w:rPr>
        <w:t>th</w:t>
      </w:r>
      <w:r w:rsidR="002472DE">
        <w:rPr>
          <w:rFonts w:ascii="Arial" w:hAnsi="Arial" w:cs="Arial"/>
          <w:b/>
          <w:bCs/>
          <w:i/>
          <w:iCs/>
          <w:sz w:val="22"/>
          <w:szCs w:val="22"/>
          <w:u w:val="single"/>
          <w:lang w:val="en-GB"/>
        </w:rPr>
        <w:t xml:space="preserve"> August (</w:t>
      </w:r>
      <w:hyperlink r:id="rId9" w:history="1">
        <w:r w:rsidR="002472DE" w:rsidRPr="000D72C8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lang w:val="en-GB"/>
          </w:rPr>
          <w:t>facultymanager@mus.cam.ac.uk</w:t>
        </w:r>
      </w:hyperlink>
      <w:r w:rsidR="002472DE">
        <w:rPr>
          <w:rFonts w:ascii="Arial" w:hAnsi="Arial" w:cs="Arial"/>
          <w:b/>
          <w:bCs/>
          <w:i/>
          <w:iCs/>
          <w:sz w:val="22"/>
          <w:szCs w:val="22"/>
          <w:u w:val="single"/>
          <w:lang w:val="en-GB"/>
        </w:rPr>
        <w:t xml:space="preserve">) </w:t>
      </w:r>
    </w:p>
    <w:p w14:paraId="6AFB5CDF" w14:textId="77777777" w:rsidR="0072691D" w:rsidRPr="00EF0DD9" w:rsidRDefault="0072691D" w:rsidP="004A4D9C">
      <w:pPr>
        <w:spacing w:after="0" w:line="240" w:lineRule="auto"/>
        <w:rPr>
          <w:rFonts w:cstheme="minorHAnsi"/>
          <w:b/>
          <w:i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906"/>
        <w:gridCol w:w="2906"/>
      </w:tblGrid>
      <w:tr w:rsidR="009B595A" w:rsidRPr="00EF0DD9" w14:paraId="5F1F4EB4" w14:textId="77777777" w:rsidTr="007D24CC">
        <w:tc>
          <w:tcPr>
            <w:tcW w:w="10348" w:type="dxa"/>
            <w:gridSpan w:val="3"/>
            <w:shd w:val="clear" w:color="auto" w:fill="000000" w:themeFill="text1"/>
          </w:tcPr>
          <w:p w14:paraId="447F34F4" w14:textId="19407159" w:rsidR="009B595A" w:rsidRPr="00EF0DD9" w:rsidRDefault="009B595A" w:rsidP="00654139">
            <w:pPr>
              <w:spacing w:before="60" w:after="60"/>
              <w:ind w:right="-249"/>
              <w:rPr>
                <w:rFonts w:cstheme="minorHAnsi"/>
                <w:b/>
              </w:rPr>
            </w:pPr>
            <w:r w:rsidRPr="00EF0DD9">
              <w:rPr>
                <w:rFonts w:cstheme="minorHAnsi"/>
                <w:b/>
              </w:rPr>
              <w:t>APPLICANT DETAILS</w:t>
            </w:r>
          </w:p>
        </w:tc>
      </w:tr>
      <w:tr w:rsidR="00821FE0" w:rsidRPr="00EF0DD9" w14:paraId="245FCC9D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4F1B35F8" w14:textId="660B9141" w:rsidR="00821FE0" w:rsidRPr="00EF0DD9" w:rsidRDefault="003F42EF" w:rsidP="00152692">
            <w:pPr>
              <w:spacing w:before="60" w:after="60"/>
              <w:rPr>
                <w:rFonts w:cstheme="minorHAnsi"/>
                <w:b/>
              </w:rPr>
            </w:pPr>
            <w:r w:rsidRPr="00EF0DD9">
              <w:rPr>
                <w:rFonts w:cstheme="minorHAnsi"/>
                <w:b/>
              </w:rPr>
              <w:t xml:space="preserve">Title </w:t>
            </w:r>
            <w:r w:rsidR="008B19DE" w:rsidRPr="00EF0DD9">
              <w:rPr>
                <w:rFonts w:cstheme="minorHAnsi"/>
                <w:b/>
              </w:rPr>
              <w:t xml:space="preserve">and Name </w:t>
            </w:r>
            <w:r w:rsidRPr="00EF0DD9">
              <w:rPr>
                <w:rFonts w:cstheme="minorHAnsi"/>
                <w:b/>
              </w:rPr>
              <w:t>of the</w:t>
            </w:r>
            <w:r w:rsidR="00821FE0" w:rsidRPr="00EF0DD9">
              <w:rPr>
                <w:rFonts w:cstheme="minorHAnsi"/>
                <w:b/>
              </w:rPr>
              <w:t xml:space="preserve"> Applican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1F2381E" w14:textId="77777777" w:rsidR="00821FE0" w:rsidRPr="00EF0DD9" w:rsidRDefault="00821FE0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731904" w:rsidRPr="00EF0DD9" w14:paraId="7274DB78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739A0AA2" w14:textId="2F4FBB23" w:rsidR="00731904" w:rsidRPr="00EF0DD9" w:rsidRDefault="00731904" w:rsidP="00152692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cant’s email addres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796E24F" w14:textId="77777777" w:rsidR="00731904" w:rsidRPr="00EF0DD9" w:rsidRDefault="00731904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AF3F02" w:rsidRPr="00EF0DD9" w14:paraId="106081A9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2D48C48F" w14:textId="0FF9B028" w:rsidR="00AF3F02" w:rsidRPr="00EF0DD9" w:rsidRDefault="002037DE" w:rsidP="00152692">
            <w:pPr>
              <w:spacing w:before="60" w:after="60"/>
              <w:rPr>
                <w:rFonts w:cstheme="minorHAnsi"/>
                <w:b/>
              </w:rPr>
            </w:pPr>
            <w:r w:rsidRPr="002037DE">
              <w:rPr>
                <w:rFonts w:cstheme="minorHAnsi"/>
                <w:b/>
              </w:rPr>
              <w:t xml:space="preserve">Current </w:t>
            </w:r>
            <w:r w:rsidR="00E4341C">
              <w:rPr>
                <w:rFonts w:cstheme="minorHAnsi"/>
                <w:b/>
              </w:rPr>
              <w:t xml:space="preserve">appointment, </w:t>
            </w:r>
            <w:r w:rsidRPr="002037DE">
              <w:rPr>
                <w:rFonts w:cstheme="minorHAnsi"/>
                <w:b/>
              </w:rPr>
              <w:t>department</w:t>
            </w:r>
            <w:r w:rsidR="00E4341C">
              <w:rPr>
                <w:rFonts w:cstheme="minorHAnsi"/>
                <w:b/>
              </w:rPr>
              <w:t>,</w:t>
            </w:r>
            <w:r w:rsidRPr="002037DE">
              <w:rPr>
                <w:rFonts w:cstheme="minorHAnsi"/>
                <w:b/>
              </w:rPr>
              <w:t xml:space="preserve"> and institution</w:t>
            </w:r>
            <w:r w:rsidR="00E4341C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4341C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e.g., </w:t>
            </w:r>
            <w:r w:rsidR="00E4341C">
              <w:rPr>
                <w:rFonts w:cstheme="minorHAnsi"/>
                <w:bCs/>
                <w:i/>
                <w:iCs/>
                <w:sz w:val="20"/>
                <w:szCs w:val="20"/>
              </w:rPr>
              <w:t>postdoctoral research assistant, doctoral student</w:t>
            </w:r>
            <w:r w:rsidR="00E4341C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>, etc.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BA97E56" w14:textId="77777777" w:rsidR="00AF3F02" w:rsidRDefault="00AF3F02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821FE0" w:rsidRPr="00EF0DD9" w14:paraId="20CAE2B9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0A39643A" w14:textId="7D5FA22F" w:rsidR="00821FE0" w:rsidRPr="00EF0DD9" w:rsidRDefault="003F42EF" w:rsidP="00152692">
            <w:pPr>
              <w:spacing w:before="60" w:after="60"/>
              <w:rPr>
                <w:rFonts w:cstheme="minorHAnsi"/>
                <w:b/>
              </w:rPr>
            </w:pPr>
            <w:r w:rsidRPr="00EF0DD9">
              <w:rPr>
                <w:rFonts w:cstheme="minorHAnsi"/>
                <w:b/>
              </w:rPr>
              <w:t>Proposed Cambridge</w:t>
            </w:r>
            <w:r w:rsidR="00821FE0" w:rsidRPr="00EF0DD9">
              <w:rPr>
                <w:rFonts w:cstheme="minorHAnsi"/>
                <w:b/>
              </w:rPr>
              <w:t xml:space="preserve"> Departmen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6C6B998" w14:textId="05117EE3" w:rsidR="00731904" w:rsidRPr="00EF0DD9" w:rsidRDefault="00731904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9B595A" w:rsidRPr="00EF0DD9" w14:paraId="171A2EF1" w14:textId="77777777" w:rsidTr="002F3158">
        <w:tc>
          <w:tcPr>
            <w:tcW w:w="10348" w:type="dxa"/>
            <w:gridSpan w:val="3"/>
            <w:shd w:val="clear" w:color="auto" w:fill="000000" w:themeFill="text1"/>
          </w:tcPr>
          <w:p w14:paraId="60617D8B" w14:textId="5D73D0C2" w:rsidR="009B595A" w:rsidRPr="00EF0DD9" w:rsidRDefault="009B595A" w:rsidP="00CE4A6D">
            <w:pPr>
              <w:spacing w:before="60" w:after="60"/>
              <w:ind w:right="-2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VA VOCE</w:t>
            </w:r>
          </w:p>
        </w:tc>
      </w:tr>
      <w:tr w:rsidR="00C2776B" w:rsidRPr="00EF0DD9" w14:paraId="139B474F" w14:textId="77777777" w:rsidTr="00F00B37">
        <w:trPr>
          <w:trHeight w:val="460"/>
        </w:trPr>
        <w:tc>
          <w:tcPr>
            <w:tcW w:w="4536" w:type="dxa"/>
            <w:shd w:val="clear" w:color="auto" w:fill="auto"/>
            <w:vAlign w:val="center"/>
          </w:tcPr>
          <w:p w14:paraId="01AEC9C8" w14:textId="5DBAE812" w:rsidR="00C2776B" w:rsidRDefault="00C2776B" w:rsidP="00152692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viva</w:t>
            </w:r>
            <w:r w:rsidR="00FE32E9">
              <w:rPr>
                <w:rFonts w:cstheme="minorHAnsi"/>
                <w:b/>
              </w:rPr>
              <w:t xml:space="preserve"> voce</w:t>
            </w:r>
          </w:p>
          <w:p w14:paraId="21CC992D" w14:textId="74309276" w:rsidR="004B0D24" w:rsidRPr="00BF7AB7" w:rsidRDefault="004B0D24" w:rsidP="00B65E17">
            <w:pPr>
              <w:spacing w:before="60" w:after="60"/>
              <w:rPr>
                <w:rFonts w:cstheme="minorHAnsi"/>
              </w:rPr>
            </w:pPr>
            <w:r w:rsidRPr="00BF7AB7">
              <w:rPr>
                <w:rFonts w:cstheme="minorHAnsi"/>
                <w:bCs/>
                <w:i/>
                <w:iCs/>
                <w:sz w:val="20"/>
                <w:szCs w:val="20"/>
              </w:rPr>
              <w:t>Eligibility windo</w:t>
            </w:r>
            <w:r w:rsidR="00BF7AB7" w:rsidRPr="00BF7AB7">
              <w:rPr>
                <w:rFonts w:cstheme="minorHAnsi"/>
                <w:bCs/>
                <w:i/>
                <w:iCs/>
                <w:sz w:val="20"/>
                <w:szCs w:val="20"/>
              </w:rPr>
              <w:t>w</w:t>
            </w:r>
            <w:r w:rsidRPr="00BF7AB7">
              <w:rPr>
                <w:rFonts w:cstheme="minorHAnsi"/>
                <w:bCs/>
                <w:i/>
                <w:iCs/>
                <w:sz w:val="20"/>
                <w:szCs w:val="20"/>
              </w:rPr>
              <w:t>:</w:t>
            </w:r>
            <w:r w:rsidR="00B65E1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BF7AB7">
              <w:rPr>
                <w:rFonts w:cstheme="minorHAnsi"/>
                <w:i/>
                <w:iCs/>
                <w:sz w:val="20"/>
                <w:szCs w:val="20"/>
              </w:rPr>
              <w:t>01 April 202</w:t>
            </w:r>
            <w:r w:rsidR="002472DE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BF7AB7" w:rsidRPr="00BF7AB7">
              <w:rPr>
                <w:rFonts w:cstheme="minorHAnsi"/>
                <w:i/>
                <w:iCs/>
                <w:sz w:val="20"/>
                <w:szCs w:val="20"/>
              </w:rPr>
              <w:t xml:space="preserve"> – 01 April 202</w:t>
            </w:r>
            <w:r w:rsidR="002472DE">
              <w:rPr>
                <w:rFonts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11D1429" w14:textId="12CBA61C" w:rsidR="00C2776B" w:rsidRPr="00EF0DD9" w:rsidRDefault="00C2776B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821FE0" w:rsidRPr="00EF0DD9" w14:paraId="03C2BFB2" w14:textId="77777777" w:rsidTr="00F00B37">
        <w:trPr>
          <w:trHeight w:val="843"/>
        </w:trPr>
        <w:tc>
          <w:tcPr>
            <w:tcW w:w="4536" w:type="dxa"/>
            <w:shd w:val="clear" w:color="auto" w:fill="auto"/>
            <w:vAlign w:val="center"/>
          </w:tcPr>
          <w:p w14:paraId="180BF9D1" w14:textId="1EF2A3C5" w:rsidR="007469B9" w:rsidRPr="0072691D" w:rsidRDefault="00EB2772" w:rsidP="00EA2009">
            <w:pPr>
              <w:spacing w:before="60" w:after="6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</w:rPr>
              <w:t xml:space="preserve">If your PhD was awarded </w:t>
            </w:r>
            <w:r w:rsidR="00E43B06">
              <w:rPr>
                <w:rFonts w:cstheme="minorHAnsi"/>
                <w:b/>
                <w:i/>
                <w:iCs/>
              </w:rPr>
              <w:t>outside the eligibility window</w:t>
            </w:r>
            <w:r>
              <w:rPr>
                <w:rFonts w:cstheme="minorHAnsi"/>
                <w:b/>
                <w:i/>
                <w:iCs/>
              </w:rPr>
              <w:t>, p</w:t>
            </w:r>
            <w:r w:rsidR="00577538" w:rsidRPr="00EF0DD9">
              <w:rPr>
                <w:rFonts w:cstheme="minorHAnsi"/>
                <w:b/>
                <w:i/>
                <w:iCs/>
              </w:rPr>
              <w:t>lease provide</w:t>
            </w:r>
            <w:r w:rsidR="00C3511E" w:rsidRPr="00EF0DD9">
              <w:rPr>
                <w:rFonts w:cstheme="minorHAnsi"/>
                <w:b/>
                <w:i/>
                <w:iCs/>
              </w:rPr>
              <w:t xml:space="preserve"> details of </w:t>
            </w:r>
            <w:r w:rsidR="00577538" w:rsidRPr="00EF0DD9">
              <w:rPr>
                <w:rFonts w:cstheme="minorHAnsi"/>
                <w:b/>
                <w:i/>
                <w:iCs/>
              </w:rPr>
              <w:t>extenuating circumstances</w:t>
            </w:r>
            <w:r>
              <w:rPr>
                <w:rFonts w:cstheme="minorHAnsi"/>
                <w:b/>
                <w:i/>
                <w:iCs/>
              </w:rPr>
              <w:t>.</w:t>
            </w:r>
            <w:r w:rsidR="0072691D">
              <w:rPr>
                <w:rFonts w:cstheme="minorHAnsi"/>
                <w:b/>
                <w:i/>
                <w:iCs/>
              </w:rPr>
              <w:t xml:space="preserve"> </w:t>
            </w:r>
            <w:r w:rsidR="00577538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C3511E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.g., </w:t>
            </w:r>
            <w:r w:rsidR="00577538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aternity/paternity leave, extended sick leave, </w:t>
            </w:r>
            <w:r w:rsidR="009E0B50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>family commitments, etc.</w:t>
            </w:r>
            <w:r w:rsidR="00577538" w:rsidRPr="007469B9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E7B85A5" w14:textId="77777777" w:rsidR="00821FE0" w:rsidRPr="00EF0DD9" w:rsidRDefault="00821FE0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C95224" w:rsidRPr="00EF0DD9" w14:paraId="117AEE06" w14:textId="77777777" w:rsidTr="00E90558">
        <w:trPr>
          <w:trHeight w:val="472"/>
        </w:trPr>
        <w:tc>
          <w:tcPr>
            <w:tcW w:w="4536" w:type="dxa"/>
            <w:shd w:val="clear" w:color="auto" w:fill="auto"/>
            <w:vAlign w:val="center"/>
          </w:tcPr>
          <w:p w14:paraId="6DC97F00" w14:textId="389F5591" w:rsidR="00C95224" w:rsidRPr="00E90558" w:rsidRDefault="00A8297C" w:rsidP="00B65E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D awarding University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61A13EA" w14:textId="77777777" w:rsidR="00C95224" w:rsidRPr="00EF0DD9" w:rsidRDefault="00C95224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9B595A" w:rsidRPr="00EF0DD9" w14:paraId="4CABDBDD" w14:textId="77777777" w:rsidTr="00DF3BF6">
        <w:tc>
          <w:tcPr>
            <w:tcW w:w="10348" w:type="dxa"/>
            <w:gridSpan w:val="3"/>
            <w:shd w:val="clear" w:color="auto" w:fill="000000" w:themeFill="text1"/>
          </w:tcPr>
          <w:p w14:paraId="19BEED8C" w14:textId="3C71807E" w:rsidR="009B595A" w:rsidRPr="00EF0DD9" w:rsidRDefault="001376A2" w:rsidP="00CE4A6D">
            <w:pPr>
              <w:spacing w:before="60" w:after="60"/>
              <w:ind w:right="-2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IRMATION OF ELIGIBILITY</w:t>
            </w:r>
          </w:p>
        </w:tc>
      </w:tr>
      <w:tr w:rsidR="002A13BB" w:rsidRPr="00EF0DD9" w14:paraId="6847B2E8" w14:textId="77777777" w:rsidTr="002A13BB">
        <w:trPr>
          <w:trHeight w:val="843"/>
        </w:trPr>
        <w:tc>
          <w:tcPr>
            <w:tcW w:w="4536" w:type="dxa"/>
            <w:shd w:val="clear" w:color="auto" w:fill="auto"/>
            <w:vAlign w:val="center"/>
          </w:tcPr>
          <w:p w14:paraId="5A85EF4C" w14:textId="77777777" w:rsidR="002A13BB" w:rsidRDefault="002A13BB" w:rsidP="002A13BB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confirm that you are </w:t>
            </w:r>
            <w:r w:rsidRPr="001376A2">
              <w:rPr>
                <w:rFonts w:cstheme="minorHAnsi"/>
                <w:b/>
                <w:bCs/>
              </w:rPr>
              <w:t xml:space="preserve">either: </w:t>
            </w:r>
          </w:p>
          <w:p w14:paraId="73A6D10E" w14:textId="2C117946" w:rsidR="002A13BB" w:rsidRPr="001376A2" w:rsidRDefault="002A13BB" w:rsidP="002A13B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theme="minorHAnsi"/>
                <w:b/>
              </w:rPr>
            </w:pPr>
            <w:r w:rsidRPr="001376A2">
              <w:rPr>
                <w:rFonts w:cstheme="minorHAnsi"/>
                <w:b/>
                <w:bCs/>
              </w:rPr>
              <w:t xml:space="preserve">a British citizen; </w:t>
            </w:r>
          </w:p>
          <w:p w14:paraId="35662A8D" w14:textId="322A3D41" w:rsidR="002A13BB" w:rsidRPr="001376A2" w:rsidRDefault="002A13BB" w:rsidP="002A13B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theme="minorHAnsi"/>
                <w:b/>
              </w:rPr>
            </w:pPr>
            <w:r w:rsidRPr="001376A2">
              <w:rPr>
                <w:rFonts w:cstheme="minorHAnsi"/>
                <w:b/>
                <w:bCs/>
              </w:rPr>
              <w:t>an EEA national</w:t>
            </w:r>
            <w:r>
              <w:rPr>
                <w:rFonts w:cstheme="minorHAnsi"/>
                <w:b/>
                <w:bCs/>
              </w:rPr>
              <w:t>;</w:t>
            </w:r>
          </w:p>
          <w:p w14:paraId="238388E4" w14:textId="24210C10" w:rsidR="002A13BB" w:rsidRPr="002A13BB" w:rsidRDefault="002A13BB" w:rsidP="002A13B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theme="minorHAnsi"/>
                <w:b/>
              </w:rPr>
            </w:pPr>
            <w:r w:rsidRPr="001376A2">
              <w:rPr>
                <w:rFonts w:cstheme="minorHAnsi"/>
                <w:b/>
                <w:bCs/>
              </w:rPr>
              <w:t>have a doctorate from a UK University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9C1DCF3" w14:textId="4924CB53" w:rsidR="002A13BB" w:rsidRPr="00EF0DD9" w:rsidRDefault="002A13BB" w:rsidP="002A13BB">
            <w:pPr>
              <w:spacing w:before="60" w:after="60"/>
              <w:jc w:val="center"/>
              <w:rPr>
                <w:rFonts w:cstheme="minorHAnsi"/>
              </w:rPr>
            </w:pPr>
            <w:r w:rsidRPr="00A61308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827572B" w14:textId="23991163" w:rsidR="002A13BB" w:rsidRPr="00EF0DD9" w:rsidRDefault="002A13BB" w:rsidP="002A13BB">
            <w:pPr>
              <w:spacing w:before="60" w:after="60"/>
              <w:jc w:val="center"/>
              <w:rPr>
                <w:rFonts w:cstheme="minorHAnsi"/>
              </w:rPr>
            </w:pPr>
            <w:r w:rsidRPr="00A61308">
              <w:rPr>
                <w:rFonts w:cstheme="minorHAnsi"/>
                <w:b/>
                <w:bCs/>
              </w:rPr>
              <w:t>NO</w:t>
            </w:r>
          </w:p>
        </w:tc>
      </w:tr>
      <w:tr w:rsidR="002A13BB" w:rsidRPr="00EF0DD9" w14:paraId="0535BC3B" w14:textId="77777777" w:rsidTr="002A13BB">
        <w:trPr>
          <w:trHeight w:val="668"/>
        </w:trPr>
        <w:tc>
          <w:tcPr>
            <w:tcW w:w="4536" w:type="dxa"/>
            <w:shd w:val="clear" w:color="auto" w:fill="auto"/>
            <w:vAlign w:val="center"/>
          </w:tcPr>
          <w:p w14:paraId="41F49EEA" w14:textId="08958F0D" w:rsidR="002A13BB" w:rsidRPr="002A13BB" w:rsidRDefault="002A13BB" w:rsidP="00CE4A6D">
            <w:pPr>
              <w:spacing w:before="60" w:after="60"/>
              <w:rPr>
                <w:rFonts w:cstheme="minorHAnsi"/>
                <w:b/>
                <w:bCs/>
              </w:rPr>
            </w:pPr>
            <w:r w:rsidRPr="007E05FB">
              <w:rPr>
                <w:rFonts w:cstheme="minorHAnsi"/>
                <w:b/>
                <w:bCs/>
              </w:rPr>
              <w:t xml:space="preserve">Please </w:t>
            </w:r>
            <w:r>
              <w:rPr>
                <w:rFonts w:cstheme="minorHAnsi"/>
                <w:b/>
                <w:bCs/>
              </w:rPr>
              <w:t>confirm whether you have previously held a permanent academic appointment.</w:t>
            </w:r>
            <w:r w:rsidRPr="007E05F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0815916" w14:textId="77777777" w:rsidR="002A13BB" w:rsidRPr="00EF0DD9" w:rsidRDefault="002A13BB" w:rsidP="00CE4A6D">
            <w:pPr>
              <w:spacing w:before="60" w:after="60"/>
              <w:jc w:val="center"/>
              <w:rPr>
                <w:rFonts w:cstheme="minorHAnsi"/>
              </w:rPr>
            </w:pPr>
            <w:r w:rsidRPr="00A61308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D439847" w14:textId="77777777" w:rsidR="002A13BB" w:rsidRPr="00EF0DD9" w:rsidRDefault="002A13BB" w:rsidP="00CE4A6D">
            <w:pPr>
              <w:spacing w:before="60" w:after="60"/>
              <w:jc w:val="center"/>
              <w:rPr>
                <w:rFonts w:cstheme="minorHAnsi"/>
              </w:rPr>
            </w:pPr>
            <w:r w:rsidRPr="00A61308">
              <w:rPr>
                <w:rFonts w:cstheme="minorHAnsi"/>
                <w:b/>
                <w:bCs/>
              </w:rPr>
              <w:t>NO</w:t>
            </w:r>
          </w:p>
        </w:tc>
      </w:tr>
      <w:tr w:rsidR="00D215D8" w:rsidRPr="00EF0DD9" w14:paraId="5D7116B8" w14:textId="77777777" w:rsidTr="0072691D">
        <w:trPr>
          <w:trHeight w:val="640"/>
        </w:trPr>
        <w:tc>
          <w:tcPr>
            <w:tcW w:w="4536" w:type="dxa"/>
            <w:shd w:val="clear" w:color="auto" w:fill="auto"/>
            <w:vAlign w:val="center"/>
          </w:tcPr>
          <w:p w14:paraId="2DFF50BD" w14:textId="5D818DDD" w:rsidR="00566F8C" w:rsidRPr="002A13BB" w:rsidRDefault="002A13BB" w:rsidP="00B65E17">
            <w:pPr>
              <w:spacing w:before="60" w:after="60"/>
              <w:rPr>
                <w:rFonts w:cstheme="minorHAnsi"/>
                <w:b/>
                <w:bCs/>
                <w:i/>
                <w:iCs/>
                <w:lang w:val="sr-Cyrl-RS"/>
              </w:rPr>
            </w:pPr>
            <w:r w:rsidRPr="002A13BB">
              <w:rPr>
                <w:rFonts w:cstheme="minorHAnsi"/>
                <w:b/>
                <w:bCs/>
                <w:i/>
                <w:iCs/>
              </w:rPr>
              <w:t xml:space="preserve">If your answer to any of the above questions is </w:t>
            </w:r>
            <w:r>
              <w:rPr>
                <w:rFonts w:cstheme="minorHAnsi"/>
                <w:b/>
                <w:bCs/>
                <w:i/>
                <w:iCs/>
              </w:rPr>
              <w:t>NO</w:t>
            </w:r>
            <w:r w:rsidRPr="002A13BB">
              <w:rPr>
                <w:rFonts w:cstheme="minorHAnsi"/>
                <w:b/>
                <w:bCs/>
                <w:i/>
                <w:iCs/>
              </w:rPr>
              <w:t xml:space="preserve">, please </w:t>
            </w:r>
            <w:r w:rsidR="0072691D">
              <w:rPr>
                <w:rFonts w:cstheme="minorHAnsi"/>
                <w:b/>
                <w:bCs/>
                <w:i/>
                <w:iCs/>
              </w:rPr>
              <w:t xml:space="preserve">explain how you might meet the eligibility criteria for this scheme </w:t>
            </w:r>
            <w:r w:rsidR="0072691D" w:rsidRPr="009929EA">
              <w:rPr>
                <w:rFonts w:cstheme="minorHAnsi"/>
                <w:i/>
                <w:iCs/>
              </w:rPr>
              <w:t>– please refer to the funder’s website for more details</w:t>
            </w:r>
            <w:r w:rsidR="0072691D">
              <w:rPr>
                <w:rFonts w:cstheme="minorHAnsi"/>
                <w:b/>
                <w:bCs/>
                <w:i/>
                <w:iCs/>
              </w:rPr>
              <w:t>.</w:t>
            </w:r>
            <w:r w:rsidR="00E90558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C923D9" w14:textId="77777777" w:rsidR="00D215D8" w:rsidRPr="00EF0DD9" w:rsidRDefault="00D215D8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E8159A" w:rsidRPr="00EF0DD9" w14:paraId="20C388AB" w14:textId="77777777" w:rsidTr="00F47A2C">
        <w:tc>
          <w:tcPr>
            <w:tcW w:w="10348" w:type="dxa"/>
            <w:gridSpan w:val="3"/>
            <w:shd w:val="clear" w:color="auto" w:fill="000000" w:themeFill="text1"/>
          </w:tcPr>
          <w:p w14:paraId="5BD8A1C9" w14:textId="21317BE1" w:rsidR="00E8159A" w:rsidRPr="00EF0DD9" w:rsidRDefault="00E8159A" w:rsidP="00CE4A6D">
            <w:pPr>
              <w:spacing w:before="60" w:after="60"/>
              <w:ind w:right="-2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IOUS APPLICATIONS</w:t>
            </w:r>
            <w:r w:rsidR="002E4622">
              <w:rPr>
                <w:rFonts w:cstheme="minorHAnsi"/>
                <w:b/>
              </w:rPr>
              <w:t xml:space="preserve"> TO BA PDF</w:t>
            </w:r>
          </w:p>
        </w:tc>
      </w:tr>
      <w:tr w:rsidR="00841DAF" w:rsidRPr="00EF0DD9" w14:paraId="7C827C24" w14:textId="77777777" w:rsidTr="002A13BB">
        <w:trPr>
          <w:trHeight w:val="556"/>
        </w:trPr>
        <w:tc>
          <w:tcPr>
            <w:tcW w:w="4536" w:type="dxa"/>
            <w:shd w:val="clear" w:color="auto" w:fill="auto"/>
            <w:vAlign w:val="center"/>
          </w:tcPr>
          <w:p w14:paraId="4CAFA7B9" w14:textId="73368047" w:rsidR="00A61308" w:rsidRPr="00CB1593" w:rsidRDefault="00841DAF" w:rsidP="00B65E17">
            <w:pPr>
              <w:spacing w:before="60" w:after="60"/>
              <w:rPr>
                <w:rFonts w:cstheme="minorHAnsi"/>
                <w:b/>
                <w:bCs/>
              </w:rPr>
            </w:pPr>
            <w:r w:rsidRPr="00CB1593">
              <w:rPr>
                <w:rFonts w:cstheme="minorHAnsi"/>
                <w:b/>
                <w:bCs/>
              </w:rPr>
              <w:t>Have you applied to this scheme before?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F6A0750" w14:textId="6DA078D4" w:rsidR="00841DAF" w:rsidRPr="00A61308" w:rsidRDefault="00A61308" w:rsidP="00A6130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A61308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9C2429F" w14:textId="2F10EE6D" w:rsidR="00841DAF" w:rsidRPr="00A61308" w:rsidRDefault="00A61308" w:rsidP="00A6130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A61308">
              <w:rPr>
                <w:rFonts w:cstheme="minorHAnsi"/>
                <w:b/>
                <w:bCs/>
              </w:rPr>
              <w:t>NO</w:t>
            </w:r>
          </w:p>
        </w:tc>
      </w:tr>
      <w:tr w:rsidR="00654CB1" w:rsidRPr="00EF0DD9" w14:paraId="69F19CE6" w14:textId="77777777" w:rsidTr="00F00B37">
        <w:trPr>
          <w:trHeight w:val="843"/>
        </w:trPr>
        <w:tc>
          <w:tcPr>
            <w:tcW w:w="4536" w:type="dxa"/>
            <w:shd w:val="clear" w:color="auto" w:fill="auto"/>
            <w:vAlign w:val="center"/>
          </w:tcPr>
          <w:p w14:paraId="7DAA71A7" w14:textId="4A63C2B4" w:rsidR="008850F7" w:rsidRPr="00FC0556" w:rsidRDefault="00FC0556" w:rsidP="00E90558">
            <w:pPr>
              <w:spacing w:before="60" w:after="60"/>
              <w:rPr>
                <w:rFonts w:cstheme="minorHAnsi"/>
                <w:b/>
                <w:bCs/>
              </w:rPr>
            </w:pPr>
            <w:r w:rsidRPr="0072691D">
              <w:rPr>
                <w:rFonts w:cstheme="minorHAnsi"/>
                <w:b/>
                <w:bCs/>
                <w:i/>
                <w:iCs/>
              </w:rPr>
              <w:lastRenderedPageBreak/>
              <w:t xml:space="preserve">If the answer to the previous </w:t>
            </w:r>
            <w:r w:rsidR="008850F7" w:rsidRPr="0072691D">
              <w:rPr>
                <w:rFonts w:cstheme="minorHAnsi"/>
                <w:b/>
                <w:bCs/>
                <w:i/>
                <w:iCs/>
              </w:rPr>
              <w:t>question is YES, please provide more details.</w:t>
            </w:r>
            <w:r w:rsidR="00E9055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133CCF">
              <w:rPr>
                <w:rFonts w:cstheme="minorHAnsi"/>
                <w:bCs/>
                <w:i/>
                <w:iCs/>
                <w:sz w:val="20"/>
                <w:szCs w:val="20"/>
              </w:rPr>
              <w:t>P</w:t>
            </w:r>
            <w:r w:rsidR="00365D1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ase </w:t>
            </w:r>
            <w:r w:rsidR="00D1450F">
              <w:rPr>
                <w:rFonts w:cstheme="minorHAnsi"/>
                <w:bCs/>
                <w:i/>
                <w:iCs/>
                <w:sz w:val="20"/>
                <w:szCs w:val="20"/>
              </w:rPr>
              <w:t>include</w:t>
            </w:r>
            <w:r w:rsidR="00A033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BA</w:t>
            </w:r>
            <w:r w:rsidR="00D1450F">
              <w:rPr>
                <w:rFonts w:cstheme="minorHAnsi"/>
                <w:bCs/>
                <w:i/>
                <w:iCs/>
                <w:sz w:val="20"/>
                <w:szCs w:val="20"/>
              </w:rPr>
              <w:t>’s</w:t>
            </w:r>
            <w:r w:rsidR="00A033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121FA5" w:rsidRPr="003E1B65">
              <w:rPr>
                <w:rFonts w:cstheme="minorHAnsi"/>
                <w:bCs/>
                <w:i/>
                <w:iCs/>
                <w:sz w:val="20"/>
                <w:szCs w:val="20"/>
              </w:rPr>
              <w:t>invit</w:t>
            </w:r>
            <w:r w:rsidR="003E1B65">
              <w:rPr>
                <w:rFonts w:cstheme="minorHAnsi"/>
                <w:bCs/>
                <w:i/>
                <w:iCs/>
                <w:sz w:val="20"/>
                <w:szCs w:val="20"/>
              </w:rPr>
              <w:t>ation</w:t>
            </w:r>
            <w:r w:rsidR="00121FA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o re-submit</w:t>
            </w:r>
            <w:r w:rsidR="00D1450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ith your application</w:t>
            </w:r>
            <w:r w:rsidR="00121FA5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ED70543" w14:textId="77777777" w:rsidR="00654CB1" w:rsidRPr="00EF0DD9" w:rsidRDefault="00654CB1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9B595A" w:rsidRPr="00EF0DD9" w14:paraId="158A4408" w14:textId="77777777" w:rsidTr="00220115">
        <w:tc>
          <w:tcPr>
            <w:tcW w:w="10348" w:type="dxa"/>
            <w:gridSpan w:val="3"/>
            <w:shd w:val="clear" w:color="auto" w:fill="000000" w:themeFill="text1"/>
          </w:tcPr>
          <w:p w14:paraId="197AC2A7" w14:textId="3AEA4138" w:rsidR="009B595A" w:rsidRPr="00EF0DD9" w:rsidRDefault="009B595A" w:rsidP="00CE4A6D">
            <w:pPr>
              <w:spacing w:before="60" w:after="60"/>
              <w:ind w:right="-2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NTOR </w:t>
            </w:r>
          </w:p>
        </w:tc>
      </w:tr>
      <w:tr w:rsidR="008A61E0" w:rsidRPr="00EF0DD9" w14:paraId="2A589A19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6B65E8B9" w14:textId="5FE99E5F" w:rsidR="008A61E0" w:rsidRDefault="00062EB7" w:rsidP="00B65E17">
            <w:pPr>
              <w:spacing w:before="60" w:after="60"/>
              <w:rPr>
                <w:rFonts w:cstheme="minorHAnsi"/>
                <w:b/>
                <w:bCs/>
              </w:rPr>
            </w:pPr>
            <w:r w:rsidRPr="00EF0DD9">
              <w:rPr>
                <w:rFonts w:cstheme="minorHAnsi"/>
                <w:b/>
              </w:rPr>
              <w:t xml:space="preserve">Title and Name of </w:t>
            </w:r>
            <w:r w:rsidR="0046554E">
              <w:rPr>
                <w:rFonts w:cstheme="minorHAnsi"/>
                <w:b/>
              </w:rPr>
              <w:t xml:space="preserve">your </w:t>
            </w:r>
            <w:r w:rsidR="002D6F47">
              <w:rPr>
                <w:rFonts w:cstheme="minorHAnsi"/>
                <w:b/>
              </w:rPr>
              <w:t>P</w:t>
            </w:r>
            <w:r w:rsidR="0046554E">
              <w:rPr>
                <w:rFonts w:cstheme="minorHAnsi"/>
                <w:b/>
              </w:rPr>
              <w:t xml:space="preserve">roposed </w:t>
            </w:r>
            <w:r w:rsidR="00B53893">
              <w:rPr>
                <w:rFonts w:cstheme="minorHAnsi"/>
                <w:b/>
              </w:rPr>
              <w:t>Mentor</w:t>
            </w:r>
            <w:r w:rsidRPr="00EF0DD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F9DF8A5" w14:textId="77777777" w:rsidR="008A61E0" w:rsidRPr="00EF0DD9" w:rsidRDefault="008A61E0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8A61E0" w:rsidRPr="00EF0DD9" w14:paraId="73796AD3" w14:textId="77777777" w:rsidTr="00F00B37">
        <w:trPr>
          <w:trHeight w:val="567"/>
        </w:trPr>
        <w:tc>
          <w:tcPr>
            <w:tcW w:w="4536" w:type="dxa"/>
            <w:shd w:val="clear" w:color="auto" w:fill="auto"/>
          </w:tcPr>
          <w:p w14:paraId="11D1D17D" w14:textId="70C1E6B0" w:rsidR="00817DD5" w:rsidRPr="006C17A8" w:rsidRDefault="00B53893" w:rsidP="00B65E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posed Mentor’s </w:t>
            </w:r>
            <w:r w:rsidRPr="00EF0DD9">
              <w:rPr>
                <w:rFonts w:cstheme="minorHAnsi"/>
                <w:b/>
              </w:rPr>
              <w:t>Departmen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95E5897" w14:textId="77777777" w:rsidR="008A61E0" w:rsidRPr="00EF0DD9" w:rsidRDefault="008A61E0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004552" w:rsidRPr="00EF0DD9" w14:paraId="4CBF5FA4" w14:textId="77777777" w:rsidTr="00A65268">
        <w:trPr>
          <w:trHeight w:val="567"/>
        </w:trPr>
        <w:tc>
          <w:tcPr>
            <w:tcW w:w="10348" w:type="dxa"/>
            <w:gridSpan w:val="3"/>
            <w:shd w:val="clear" w:color="auto" w:fill="auto"/>
          </w:tcPr>
          <w:p w14:paraId="349EA979" w14:textId="5D186F04" w:rsidR="00004552" w:rsidRPr="00723401" w:rsidRDefault="00004552" w:rsidP="00723401">
            <w:pPr>
              <w:spacing w:before="60" w:after="60"/>
              <w:rPr>
                <w:rFonts w:cstheme="minorHAnsi"/>
                <w:b/>
              </w:rPr>
            </w:pPr>
            <w:r w:rsidRPr="00723401">
              <w:rPr>
                <w:rFonts w:cstheme="minorHAnsi"/>
                <w:b/>
                <w:bCs/>
              </w:rPr>
              <w:t xml:space="preserve">Choice of mentor </w:t>
            </w:r>
            <w:r>
              <w:rPr>
                <w:rFonts w:cstheme="minorHAnsi"/>
                <w:b/>
                <w:bCs/>
              </w:rPr>
              <w:t>(maximum 100 words)</w:t>
            </w:r>
          </w:p>
          <w:p w14:paraId="6FCAA8EC" w14:textId="45D85256" w:rsidR="00004552" w:rsidRPr="00EF0DD9" w:rsidRDefault="00004552" w:rsidP="0065413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lease outline </w:t>
            </w:r>
            <w:r w:rsidRPr="00004552">
              <w:rPr>
                <w:rFonts w:cstheme="minorHAnsi"/>
                <w:bCs/>
                <w:i/>
                <w:iCs/>
                <w:sz w:val="20"/>
                <w:szCs w:val="20"/>
              </w:rPr>
              <w:t>appropriateness and demonstration of commitment of the proposed mento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04552" w:rsidRPr="00EF0DD9" w14:paraId="730AEC34" w14:textId="77777777" w:rsidTr="00E4341C">
        <w:trPr>
          <w:trHeight w:val="2115"/>
        </w:trPr>
        <w:tc>
          <w:tcPr>
            <w:tcW w:w="10348" w:type="dxa"/>
            <w:gridSpan w:val="3"/>
            <w:shd w:val="clear" w:color="auto" w:fill="auto"/>
          </w:tcPr>
          <w:p w14:paraId="76BE0677" w14:textId="77777777" w:rsidR="00004552" w:rsidRPr="00EF0DD9" w:rsidRDefault="00004552" w:rsidP="00654139">
            <w:pPr>
              <w:spacing w:before="60" w:after="60"/>
              <w:rPr>
                <w:rFonts w:cstheme="minorHAnsi"/>
              </w:rPr>
            </w:pPr>
          </w:p>
        </w:tc>
      </w:tr>
      <w:tr w:rsidR="009B595A" w:rsidRPr="00EF0DD9" w14:paraId="0E6DD04C" w14:textId="77777777" w:rsidTr="00DB0E77">
        <w:tc>
          <w:tcPr>
            <w:tcW w:w="10348" w:type="dxa"/>
            <w:gridSpan w:val="3"/>
            <w:shd w:val="clear" w:color="auto" w:fill="000000" w:themeFill="text1"/>
          </w:tcPr>
          <w:p w14:paraId="0F320EC8" w14:textId="3DFFD515" w:rsidR="009B595A" w:rsidRPr="00EF0DD9" w:rsidRDefault="009B595A" w:rsidP="007B3BB1">
            <w:pPr>
              <w:spacing w:before="60" w:after="60"/>
              <w:ind w:right="-249"/>
              <w:rPr>
                <w:rFonts w:cstheme="minorHAnsi"/>
                <w:b/>
              </w:rPr>
            </w:pPr>
            <w:r w:rsidRPr="00EF0DD9">
              <w:rPr>
                <w:rFonts w:cstheme="minorHAnsi"/>
                <w:b/>
              </w:rPr>
              <w:t>PROPOSAL DETAILS</w:t>
            </w:r>
          </w:p>
        </w:tc>
      </w:tr>
      <w:tr w:rsidR="008C549E" w:rsidRPr="00EF0DD9" w14:paraId="05C1B8DD" w14:textId="77777777" w:rsidTr="00F00B37">
        <w:trPr>
          <w:trHeight w:val="450"/>
        </w:trPr>
        <w:tc>
          <w:tcPr>
            <w:tcW w:w="4536" w:type="dxa"/>
            <w:shd w:val="clear" w:color="auto" w:fill="auto"/>
          </w:tcPr>
          <w:p w14:paraId="64A17E82" w14:textId="029B3627" w:rsidR="008C549E" w:rsidRPr="00EF0DD9" w:rsidRDefault="008C549E" w:rsidP="008C549E">
            <w:pPr>
              <w:spacing w:before="60" w:after="60"/>
              <w:rPr>
                <w:rFonts w:cstheme="minorHAnsi"/>
                <w:b/>
              </w:rPr>
            </w:pPr>
            <w:r w:rsidRPr="00EF0DD9">
              <w:rPr>
                <w:rFonts w:cstheme="minorHAnsi"/>
                <w:b/>
              </w:rPr>
              <w:t>Project titl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E949F5" w14:textId="77777777" w:rsidR="008C549E" w:rsidRPr="00EF0DD9" w:rsidRDefault="008C549E" w:rsidP="008C549E">
            <w:pPr>
              <w:spacing w:before="60" w:after="60"/>
              <w:rPr>
                <w:rFonts w:cstheme="minorHAnsi"/>
              </w:rPr>
            </w:pPr>
          </w:p>
          <w:p w14:paraId="227F3930" w14:textId="12FFE462" w:rsidR="00863320" w:rsidRPr="00EF0DD9" w:rsidRDefault="00863320" w:rsidP="008C549E">
            <w:pPr>
              <w:spacing w:before="60" w:after="60"/>
              <w:rPr>
                <w:rFonts w:cstheme="minorHAnsi"/>
              </w:rPr>
            </w:pPr>
          </w:p>
        </w:tc>
      </w:tr>
      <w:tr w:rsidR="002D6F47" w:rsidRPr="00EF0DD9" w14:paraId="1F931760" w14:textId="77777777" w:rsidTr="00CE4A6D">
        <w:trPr>
          <w:trHeight w:val="450"/>
        </w:trPr>
        <w:tc>
          <w:tcPr>
            <w:tcW w:w="4536" w:type="dxa"/>
            <w:shd w:val="clear" w:color="auto" w:fill="auto"/>
          </w:tcPr>
          <w:p w14:paraId="52412F9D" w14:textId="77777777" w:rsidR="002D6F47" w:rsidRPr="00EF0DD9" w:rsidRDefault="002D6F47" w:rsidP="00CE4A6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Subject Area</w:t>
            </w:r>
          </w:p>
          <w:p w14:paraId="29CC8E2D" w14:textId="09A3B757" w:rsidR="002D6F47" w:rsidRPr="003E1B65" w:rsidRDefault="002D6F47" w:rsidP="00CE4A6D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3E1B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lease indicate the subject most relevant to your research. Please </w:t>
            </w:r>
            <w:r w:rsidRPr="003E1B6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choose </w:t>
            </w:r>
            <w:r w:rsidRPr="003E1B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rom the </w:t>
            </w:r>
            <w:r w:rsidRPr="002D6F47">
              <w:rPr>
                <w:rFonts w:cstheme="minorHAnsi"/>
                <w:b/>
                <w:i/>
                <w:iCs/>
                <w:sz w:val="20"/>
                <w:szCs w:val="20"/>
              </w:rPr>
              <w:t>dropdown list</w:t>
            </w:r>
            <w:r w:rsidRPr="003E1B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hoose primary subject"/>
              <w:tag w:val="Choose primary subject"/>
              <w:id w:val="534009059"/>
              <w:placeholder>
                <w:docPart w:val="551837B2587EE544A7D32DF3BDD34EF3"/>
              </w:placeholder>
              <w15:color w:val="000000"/>
              <w:dropDownList>
                <w:listItem w:displayText="↓" w:value="↓"/>
                <w:listItem w:displayText="Africa, Asia and Middle East" w:value="Africa, Asia and Middle East"/>
                <w:listItem w:displayText="Anthropology " w:value="Anthropology "/>
                <w:listItem w:displayText="Archaeology " w:value="Archaeology "/>
                <w:listItem w:displayText="Art History" w:value="Art History"/>
                <w:listItem w:displayText="Business and Management" w:value="Business and Management"/>
                <w:listItem w:displayText="Classics " w:value="Classics "/>
                <w:listItem w:displayText="Economics" w:value="Economics"/>
                <w:listItem w:displayText="Education " w:value="Education "/>
                <w:listItem w:displayText="Geography" w:value="Geography"/>
                <w:listItem w:displayText="History" w:value="History"/>
                <w:listItem w:displayText="History - Early Modern History to 1850" w:value="History - Early Modern History to 1850"/>
                <w:listItem w:displayText="History - Modern History from 1850" w:value="History - Modern History from 1850"/>
                <w:listItem w:displayText="Humanities" w:value="Humanities"/>
                <w:listItem w:displayText="Law" w:value="Law"/>
                <w:listItem w:displayText="Linguistics" w:value="Linguistics"/>
                <w:listItem w:displayText="Literature" w:value="Literature"/>
                <w:listItem w:displayText="Media, performance and communications" w:value="Media, performance and communications"/>
                <w:listItem w:displayText="Medieval studies" w:value="Medieval studies"/>
                <w:listItem w:displayText="Modern languages - Early modern languages to 1830" w:value="Modern languages - Early modern languages to 1830"/>
                <w:listItem w:displayText="Modern Languages from 1830" w:value="Modern Languages from 1830"/>
                <w:listItem w:displayText="Music " w:value="Music "/>
                <w:listItem w:displayText="Philosophy" w:value="Philosophy"/>
                <w:listItem w:displayText="Politics" w:value="Politics"/>
                <w:listItem w:displayText="Psychology" w:value="Psychology"/>
                <w:listItem w:displayText="Religion" w:value="Religion"/>
                <w:listItem w:displayText="Social Sciences" w:value="Social Sciences"/>
                <w:listItem w:displayText="Sociology" w:value="Sociology"/>
                <w:listItem w:displayText="Statistics" w:value="Statistics"/>
              </w:dropDownList>
            </w:sdtPr>
            <w:sdtEndPr/>
            <w:sdtContent>
              <w:p w14:paraId="27771CA8" w14:textId="77777777" w:rsidR="002D6F47" w:rsidRPr="002D6F47" w:rsidRDefault="002D6F47" w:rsidP="00CE4A6D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↓</w:t>
                </w:r>
              </w:p>
            </w:sdtContent>
          </w:sdt>
        </w:tc>
      </w:tr>
      <w:tr w:rsidR="00004552" w:rsidRPr="00EF0DD9" w14:paraId="6D407D1D" w14:textId="77777777" w:rsidTr="00654139">
        <w:trPr>
          <w:trHeight w:val="416"/>
        </w:trPr>
        <w:tc>
          <w:tcPr>
            <w:tcW w:w="10348" w:type="dxa"/>
            <w:gridSpan w:val="3"/>
            <w:shd w:val="clear" w:color="auto" w:fill="auto"/>
          </w:tcPr>
          <w:p w14:paraId="34E2F0D6" w14:textId="60CA6171" w:rsidR="00004552" w:rsidRPr="00004552" w:rsidRDefault="00004552" w:rsidP="00004552">
            <w:pPr>
              <w:spacing w:before="60" w:after="60"/>
              <w:rPr>
                <w:rFonts w:cstheme="minorHAnsi"/>
                <w:b/>
                <w:bCs/>
              </w:rPr>
            </w:pPr>
            <w:r w:rsidRPr="00004552">
              <w:rPr>
                <w:rFonts w:cstheme="minorHAnsi"/>
                <w:b/>
                <w:bCs/>
              </w:rPr>
              <w:t>Reason(s) for choice of host institu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61C8B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maximum</w:t>
            </w:r>
            <w:r w:rsidRPr="00561C8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50</w:t>
            </w:r>
            <w:r w:rsidRPr="00561C8B">
              <w:rPr>
                <w:rFonts w:cstheme="minorHAnsi"/>
                <w:b/>
              </w:rPr>
              <w:t xml:space="preserve"> words)</w:t>
            </w:r>
          </w:p>
          <w:p w14:paraId="449A4471" w14:textId="57743405" w:rsidR="00004552" w:rsidRDefault="00004552" w:rsidP="00004552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  <w:iCs/>
              </w:rPr>
              <w:t>Why is Cambridge the best fit for this proposal?</w:t>
            </w:r>
          </w:p>
        </w:tc>
      </w:tr>
      <w:tr w:rsidR="00004552" w:rsidRPr="00EF0DD9" w14:paraId="09D8BE83" w14:textId="77777777" w:rsidTr="00E4341C">
        <w:trPr>
          <w:trHeight w:val="2402"/>
        </w:trPr>
        <w:tc>
          <w:tcPr>
            <w:tcW w:w="10348" w:type="dxa"/>
            <w:gridSpan w:val="3"/>
            <w:shd w:val="clear" w:color="auto" w:fill="auto"/>
          </w:tcPr>
          <w:p w14:paraId="5F563915" w14:textId="77777777" w:rsidR="00004552" w:rsidRPr="006C17A8" w:rsidRDefault="00004552" w:rsidP="008C549E">
            <w:pPr>
              <w:spacing w:before="60" w:after="60"/>
              <w:rPr>
                <w:rFonts w:cstheme="minorHAnsi"/>
              </w:rPr>
            </w:pPr>
          </w:p>
        </w:tc>
      </w:tr>
      <w:tr w:rsidR="008C549E" w:rsidRPr="00EF0DD9" w14:paraId="0BD31608" w14:textId="77777777" w:rsidTr="00654139">
        <w:trPr>
          <w:trHeight w:val="416"/>
        </w:trPr>
        <w:tc>
          <w:tcPr>
            <w:tcW w:w="10348" w:type="dxa"/>
            <w:gridSpan w:val="3"/>
            <w:shd w:val="clear" w:color="auto" w:fill="auto"/>
          </w:tcPr>
          <w:p w14:paraId="168EAF98" w14:textId="350E574F" w:rsidR="008C549E" w:rsidRPr="00561C8B" w:rsidRDefault="00F60CB2" w:rsidP="008C549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F60CB2">
              <w:rPr>
                <w:rFonts w:cstheme="minorHAnsi"/>
                <w:b/>
                <w:bCs/>
              </w:rPr>
              <w:t xml:space="preserve">escription of the </w:t>
            </w:r>
            <w:r>
              <w:rPr>
                <w:rFonts w:cstheme="minorHAnsi"/>
                <w:b/>
                <w:bCs/>
              </w:rPr>
              <w:t xml:space="preserve">proposed </w:t>
            </w:r>
            <w:r w:rsidRPr="00F60CB2">
              <w:rPr>
                <w:rFonts w:cstheme="minorHAnsi"/>
                <w:b/>
                <w:bCs/>
              </w:rPr>
              <w:t>research programm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C549E" w:rsidRPr="00561C8B">
              <w:rPr>
                <w:rFonts w:cstheme="minorHAnsi"/>
                <w:b/>
              </w:rPr>
              <w:t>(</w:t>
            </w:r>
            <w:r w:rsidR="00004552">
              <w:rPr>
                <w:rFonts w:cstheme="minorHAnsi"/>
                <w:b/>
              </w:rPr>
              <w:t>maximum</w:t>
            </w:r>
            <w:r w:rsidR="008C549E" w:rsidRPr="00561C8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750</w:t>
            </w:r>
            <w:r w:rsidR="008C549E" w:rsidRPr="00561C8B">
              <w:rPr>
                <w:rFonts w:cstheme="minorHAnsi"/>
                <w:b/>
              </w:rPr>
              <w:t xml:space="preserve"> words</w:t>
            </w:r>
            <w:r w:rsidR="00EA2009" w:rsidRPr="00EA2009">
              <w:rPr>
                <w:rFonts w:cstheme="minorHAnsi"/>
                <w:bCs/>
              </w:rPr>
              <w:t>, excluding footnotes and references</w:t>
            </w:r>
            <w:r w:rsidR="008C549E" w:rsidRPr="00561C8B">
              <w:rPr>
                <w:rFonts w:cstheme="minorHAnsi"/>
                <w:b/>
              </w:rPr>
              <w:t>)</w:t>
            </w:r>
          </w:p>
          <w:p w14:paraId="6140BE58" w14:textId="408219AF" w:rsidR="00F60CB2" w:rsidRPr="00F60CB2" w:rsidRDefault="008C549E" w:rsidP="00F60CB2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561C8B">
              <w:rPr>
                <w:rFonts w:cstheme="minorHAnsi"/>
                <w:bCs/>
                <w:i/>
                <w:iCs/>
              </w:rPr>
              <w:t>Please</w:t>
            </w:r>
            <w:r w:rsidR="00F60CB2">
              <w:rPr>
                <w:rFonts w:cstheme="minorHAnsi"/>
                <w:bCs/>
                <w:i/>
                <w:iCs/>
              </w:rPr>
              <w:t xml:space="preserve"> </w:t>
            </w:r>
            <w:r w:rsidR="00F60CB2" w:rsidRPr="00F60CB2">
              <w:rPr>
                <w:rFonts w:cstheme="minorHAnsi"/>
                <w:bCs/>
                <w:i/>
                <w:iCs/>
              </w:rPr>
              <w:t xml:space="preserve">be aware of the importance </w:t>
            </w:r>
            <w:r w:rsidR="005F601E">
              <w:rPr>
                <w:rFonts w:cstheme="minorHAnsi"/>
                <w:bCs/>
                <w:i/>
                <w:iCs/>
              </w:rPr>
              <w:t xml:space="preserve">this scheme places on </w:t>
            </w:r>
            <w:r w:rsidR="00F60CB2">
              <w:rPr>
                <w:rFonts w:cstheme="minorHAnsi"/>
                <w:bCs/>
                <w:i/>
                <w:iCs/>
              </w:rPr>
              <w:t>the</w:t>
            </w:r>
            <w:r w:rsidR="00F60CB2" w:rsidRPr="00F60CB2">
              <w:rPr>
                <w:rFonts w:cstheme="minorHAnsi"/>
                <w:bCs/>
                <w:i/>
                <w:iCs/>
              </w:rPr>
              <w:t xml:space="preserve"> viability, specificity</w:t>
            </w:r>
            <w:r w:rsidR="00F60CB2">
              <w:rPr>
                <w:rFonts w:cstheme="minorHAnsi"/>
                <w:bCs/>
                <w:i/>
                <w:iCs/>
              </w:rPr>
              <w:t>,</w:t>
            </w:r>
            <w:r w:rsidR="00F60CB2" w:rsidRPr="00F60CB2">
              <w:rPr>
                <w:rFonts w:cstheme="minorHAnsi"/>
                <w:bCs/>
                <w:i/>
                <w:iCs/>
              </w:rPr>
              <w:t xml:space="preserve"> and originality of the </w:t>
            </w:r>
            <w:r w:rsidR="00F60CB2">
              <w:rPr>
                <w:rFonts w:cstheme="minorHAnsi"/>
                <w:bCs/>
                <w:i/>
                <w:iCs/>
              </w:rPr>
              <w:t xml:space="preserve">proposed </w:t>
            </w:r>
            <w:r w:rsidR="00F60CB2" w:rsidRPr="00F60CB2">
              <w:rPr>
                <w:rFonts w:cstheme="minorHAnsi"/>
                <w:bCs/>
                <w:i/>
                <w:iCs/>
              </w:rPr>
              <w:t xml:space="preserve">research programme </w:t>
            </w:r>
            <w:r w:rsidR="00F60CB2">
              <w:rPr>
                <w:rFonts w:cstheme="minorHAnsi"/>
                <w:bCs/>
                <w:i/>
                <w:iCs/>
              </w:rPr>
              <w:t xml:space="preserve">– as well as </w:t>
            </w:r>
            <w:r w:rsidR="00F60CB2" w:rsidRPr="00F60CB2">
              <w:rPr>
                <w:rFonts w:cstheme="minorHAnsi"/>
                <w:bCs/>
                <w:i/>
                <w:iCs/>
              </w:rPr>
              <w:t>its achievability within the timescale</w:t>
            </w:r>
            <w:r w:rsidR="00F60CB2">
              <w:rPr>
                <w:rFonts w:cstheme="minorHAnsi"/>
                <w:bCs/>
                <w:i/>
                <w:iCs/>
              </w:rPr>
              <w:t>.</w:t>
            </w:r>
          </w:p>
        </w:tc>
      </w:tr>
      <w:tr w:rsidR="008C549E" w:rsidRPr="00EF0DD9" w14:paraId="087D1E54" w14:textId="77777777" w:rsidTr="00004552">
        <w:trPr>
          <w:trHeight w:val="2594"/>
        </w:trPr>
        <w:tc>
          <w:tcPr>
            <w:tcW w:w="10348" w:type="dxa"/>
            <w:gridSpan w:val="3"/>
            <w:shd w:val="clear" w:color="auto" w:fill="auto"/>
          </w:tcPr>
          <w:p w14:paraId="3C00DF23" w14:textId="77777777" w:rsidR="008C549E" w:rsidRPr="00EF0DD9" w:rsidRDefault="008C549E" w:rsidP="008C549E">
            <w:pPr>
              <w:spacing w:before="60" w:after="60"/>
              <w:rPr>
                <w:rFonts w:cstheme="minorHAnsi"/>
              </w:rPr>
            </w:pPr>
          </w:p>
        </w:tc>
      </w:tr>
    </w:tbl>
    <w:p w14:paraId="417DB914" w14:textId="77777777" w:rsidR="00821FE0" w:rsidRPr="00EF0DD9" w:rsidRDefault="00821FE0" w:rsidP="00E4341C">
      <w:pPr>
        <w:spacing w:after="0" w:line="240" w:lineRule="auto"/>
        <w:rPr>
          <w:rFonts w:cstheme="minorHAnsi"/>
          <w:i/>
        </w:rPr>
      </w:pPr>
    </w:p>
    <w:sectPr w:rsidR="00821FE0" w:rsidRPr="00EF0DD9" w:rsidSect="00821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9FC1" w14:textId="77777777" w:rsidR="00E965B7" w:rsidRDefault="00E965B7" w:rsidP="0049039E">
      <w:pPr>
        <w:spacing w:after="0" w:line="240" w:lineRule="auto"/>
      </w:pPr>
      <w:r>
        <w:separator/>
      </w:r>
    </w:p>
  </w:endnote>
  <w:endnote w:type="continuationSeparator" w:id="0">
    <w:p w14:paraId="6AB8FE0A" w14:textId="77777777" w:rsidR="00E965B7" w:rsidRDefault="00E965B7" w:rsidP="0049039E">
      <w:pPr>
        <w:spacing w:after="0" w:line="240" w:lineRule="auto"/>
      </w:pPr>
      <w:r>
        <w:continuationSeparator/>
      </w:r>
    </w:p>
  </w:endnote>
  <w:endnote w:type="continuationNotice" w:id="1">
    <w:p w14:paraId="76D6F6FF" w14:textId="77777777" w:rsidR="00E965B7" w:rsidRDefault="00E96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A60C" w14:textId="77777777" w:rsidR="00D23536" w:rsidRDefault="00D23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B08" w14:textId="77777777" w:rsidR="00D23536" w:rsidRDefault="00D23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23B2" w14:textId="77777777" w:rsidR="00D23536" w:rsidRDefault="00D2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BE18" w14:textId="77777777" w:rsidR="00E965B7" w:rsidRDefault="00E965B7" w:rsidP="0049039E">
      <w:pPr>
        <w:spacing w:after="0" w:line="240" w:lineRule="auto"/>
      </w:pPr>
      <w:r>
        <w:separator/>
      </w:r>
    </w:p>
  </w:footnote>
  <w:footnote w:type="continuationSeparator" w:id="0">
    <w:p w14:paraId="636D7F9F" w14:textId="77777777" w:rsidR="00E965B7" w:rsidRDefault="00E965B7" w:rsidP="0049039E">
      <w:pPr>
        <w:spacing w:after="0" w:line="240" w:lineRule="auto"/>
      </w:pPr>
      <w:r>
        <w:continuationSeparator/>
      </w:r>
    </w:p>
  </w:footnote>
  <w:footnote w:type="continuationNotice" w:id="1">
    <w:p w14:paraId="149AF632" w14:textId="77777777" w:rsidR="00E965B7" w:rsidRDefault="00E96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743" w14:textId="0C0E2A27" w:rsidR="00D23536" w:rsidRDefault="00D23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EB8" w14:textId="1673D49D" w:rsidR="00D23536" w:rsidRDefault="00D23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9DE" w14:textId="0ED13C97" w:rsidR="00D23536" w:rsidRDefault="00D2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1BF"/>
    <w:multiLevelType w:val="multilevel"/>
    <w:tmpl w:val="6C62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1BC9"/>
    <w:multiLevelType w:val="multilevel"/>
    <w:tmpl w:val="6A98D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709D1"/>
    <w:multiLevelType w:val="hybridMultilevel"/>
    <w:tmpl w:val="8424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312"/>
    <w:multiLevelType w:val="hybridMultilevel"/>
    <w:tmpl w:val="40460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51CFB"/>
    <w:multiLevelType w:val="hybridMultilevel"/>
    <w:tmpl w:val="97F63C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4430"/>
    <w:multiLevelType w:val="multilevel"/>
    <w:tmpl w:val="2BDE3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724AC"/>
    <w:multiLevelType w:val="hybridMultilevel"/>
    <w:tmpl w:val="180C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2E3"/>
    <w:multiLevelType w:val="hybridMultilevel"/>
    <w:tmpl w:val="C95C8026"/>
    <w:lvl w:ilvl="0" w:tplc="A5E4A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1E3F"/>
    <w:multiLevelType w:val="multilevel"/>
    <w:tmpl w:val="28B62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E4F9E"/>
    <w:multiLevelType w:val="multilevel"/>
    <w:tmpl w:val="340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20D29"/>
    <w:multiLevelType w:val="hybridMultilevel"/>
    <w:tmpl w:val="539295E2"/>
    <w:lvl w:ilvl="0" w:tplc="1D324A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3265"/>
    <w:multiLevelType w:val="multilevel"/>
    <w:tmpl w:val="26D6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24067"/>
    <w:multiLevelType w:val="multilevel"/>
    <w:tmpl w:val="F8383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81108"/>
    <w:multiLevelType w:val="hybridMultilevel"/>
    <w:tmpl w:val="102E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2538"/>
    <w:multiLevelType w:val="hybridMultilevel"/>
    <w:tmpl w:val="1484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7043"/>
    <w:multiLevelType w:val="hybridMultilevel"/>
    <w:tmpl w:val="57FA9636"/>
    <w:lvl w:ilvl="0" w:tplc="1DEC4C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7474"/>
    <w:multiLevelType w:val="multilevel"/>
    <w:tmpl w:val="8C74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A24DC"/>
    <w:multiLevelType w:val="hybridMultilevel"/>
    <w:tmpl w:val="A82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359"/>
    <w:multiLevelType w:val="hybridMultilevel"/>
    <w:tmpl w:val="2B06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65B1"/>
    <w:multiLevelType w:val="hybridMultilevel"/>
    <w:tmpl w:val="3DCAC1C0"/>
    <w:lvl w:ilvl="0" w:tplc="B2BC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5FF6"/>
    <w:multiLevelType w:val="hybridMultilevel"/>
    <w:tmpl w:val="616A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6040E"/>
    <w:multiLevelType w:val="hybridMultilevel"/>
    <w:tmpl w:val="79DED0E4"/>
    <w:lvl w:ilvl="0" w:tplc="10DC2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13AF"/>
    <w:multiLevelType w:val="hybridMultilevel"/>
    <w:tmpl w:val="240A0BDA"/>
    <w:lvl w:ilvl="0" w:tplc="1CA42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E37AE"/>
    <w:multiLevelType w:val="hybridMultilevel"/>
    <w:tmpl w:val="E2822904"/>
    <w:lvl w:ilvl="0" w:tplc="7C66C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A4819"/>
    <w:multiLevelType w:val="multilevel"/>
    <w:tmpl w:val="621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623BE0"/>
    <w:multiLevelType w:val="hybridMultilevel"/>
    <w:tmpl w:val="45C898C0"/>
    <w:lvl w:ilvl="0" w:tplc="665A1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20"/>
  </w:num>
  <w:num w:numId="15">
    <w:abstractNumId w:val="19"/>
  </w:num>
  <w:num w:numId="16">
    <w:abstractNumId w:val="1"/>
  </w:num>
  <w:num w:numId="17">
    <w:abstractNumId w:val="12"/>
  </w:num>
  <w:num w:numId="18">
    <w:abstractNumId w:val="5"/>
  </w:num>
  <w:num w:numId="19">
    <w:abstractNumId w:val="10"/>
  </w:num>
  <w:num w:numId="20">
    <w:abstractNumId w:val="7"/>
  </w:num>
  <w:num w:numId="21">
    <w:abstractNumId w:val="24"/>
  </w:num>
  <w:num w:numId="22">
    <w:abstractNumId w:val="13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57"/>
    <w:rsid w:val="00004552"/>
    <w:rsid w:val="00006028"/>
    <w:rsid w:val="000157F3"/>
    <w:rsid w:val="00044C8F"/>
    <w:rsid w:val="00062EB7"/>
    <w:rsid w:val="00065F5B"/>
    <w:rsid w:val="000700BD"/>
    <w:rsid w:val="000A3F5D"/>
    <w:rsid w:val="000D1162"/>
    <w:rsid w:val="000E3A4A"/>
    <w:rsid w:val="000F4F10"/>
    <w:rsid w:val="00101C17"/>
    <w:rsid w:val="00102FA9"/>
    <w:rsid w:val="0012117F"/>
    <w:rsid w:val="00121FA5"/>
    <w:rsid w:val="00130728"/>
    <w:rsid w:val="00133CCF"/>
    <w:rsid w:val="001348C7"/>
    <w:rsid w:val="001376A2"/>
    <w:rsid w:val="00152692"/>
    <w:rsid w:val="001751E1"/>
    <w:rsid w:val="00180A40"/>
    <w:rsid w:val="00197C4C"/>
    <w:rsid w:val="001B515F"/>
    <w:rsid w:val="001C52C5"/>
    <w:rsid w:val="002037DE"/>
    <w:rsid w:val="00220939"/>
    <w:rsid w:val="002213B3"/>
    <w:rsid w:val="0022212D"/>
    <w:rsid w:val="002472DE"/>
    <w:rsid w:val="00251682"/>
    <w:rsid w:val="00266631"/>
    <w:rsid w:val="0027726B"/>
    <w:rsid w:val="0028692B"/>
    <w:rsid w:val="00291440"/>
    <w:rsid w:val="002A13BB"/>
    <w:rsid w:val="002A2CED"/>
    <w:rsid w:val="002A65C2"/>
    <w:rsid w:val="002D6F47"/>
    <w:rsid w:val="002E4622"/>
    <w:rsid w:val="002F366A"/>
    <w:rsid w:val="00326338"/>
    <w:rsid w:val="003321F3"/>
    <w:rsid w:val="00333CA9"/>
    <w:rsid w:val="003506CB"/>
    <w:rsid w:val="00361C2A"/>
    <w:rsid w:val="00365D1B"/>
    <w:rsid w:val="00384608"/>
    <w:rsid w:val="00390A7F"/>
    <w:rsid w:val="003B1270"/>
    <w:rsid w:val="003D2FBD"/>
    <w:rsid w:val="003D34F8"/>
    <w:rsid w:val="003E1B65"/>
    <w:rsid w:val="003F42EF"/>
    <w:rsid w:val="004059F1"/>
    <w:rsid w:val="00416E52"/>
    <w:rsid w:val="00426896"/>
    <w:rsid w:val="004272ED"/>
    <w:rsid w:val="00427E69"/>
    <w:rsid w:val="004650B5"/>
    <w:rsid w:val="00465217"/>
    <w:rsid w:val="0046554E"/>
    <w:rsid w:val="00466E75"/>
    <w:rsid w:val="00474F51"/>
    <w:rsid w:val="00486F5F"/>
    <w:rsid w:val="0049039E"/>
    <w:rsid w:val="004924D0"/>
    <w:rsid w:val="004A4D9C"/>
    <w:rsid w:val="004A5497"/>
    <w:rsid w:val="004B0D24"/>
    <w:rsid w:val="004B489F"/>
    <w:rsid w:val="004D5812"/>
    <w:rsid w:val="004E3527"/>
    <w:rsid w:val="004F1323"/>
    <w:rsid w:val="004F4861"/>
    <w:rsid w:val="004F49CA"/>
    <w:rsid w:val="00526426"/>
    <w:rsid w:val="00530B9A"/>
    <w:rsid w:val="00541EF6"/>
    <w:rsid w:val="0054279D"/>
    <w:rsid w:val="00552617"/>
    <w:rsid w:val="00561C8B"/>
    <w:rsid w:val="005652DE"/>
    <w:rsid w:val="00566F8C"/>
    <w:rsid w:val="00572A77"/>
    <w:rsid w:val="005765C8"/>
    <w:rsid w:val="00577538"/>
    <w:rsid w:val="005970AF"/>
    <w:rsid w:val="005A1AC8"/>
    <w:rsid w:val="005A5D10"/>
    <w:rsid w:val="005E7D94"/>
    <w:rsid w:val="005F601E"/>
    <w:rsid w:val="0060422F"/>
    <w:rsid w:val="00631CC4"/>
    <w:rsid w:val="006350A5"/>
    <w:rsid w:val="00646237"/>
    <w:rsid w:val="00654CB1"/>
    <w:rsid w:val="00673EAE"/>
    <w:rsid w:val="00687509"/>
    <w:rsid w:val="006909CD"/>
    <w:rsid w:val="0069792F"/>
    <w:rsid w:val="006A3E99"/>
    <w:rsid w:val="006A6EE0"/>
    <w:rsid w:val="006C0CA6"/>
    <w:rsid w:val="006C17A8"/>
    <w:rsid w:val="006C18C6"/>
    <w:rsid w:val="006C79D2"/>
    <w:rsid w:val="006E2877"/>
    <w:rsid w:val="006E6F8F"/>
    <w:rsid w:val="006F216E"/>
    <w:rsid w:val="006F259E"/>
    <w:rsid w:val="006F3FBA"/>
    <w:rsid w:val="006F52C2"/>
    <w:rsid w:val="007123B5"/>
    <w:rsid w:val="00723401"/>
    <w:rsid w:val="0072691D"/>
    <w:rsid w:val="00731904"/>
    <w:rsid w:val="00737F5C"/>
    <w:rsid w:val="007469B9"/>
    <w:rsid w:val="00783C59"/>
    <w:rsid w:val="007A7FEB"/>
    <w:rsid w:val="007D4B38"/>
    <w:rsid w:val="007E05FB"/>
    <w:rsid w:val="007F19E8"/>
    <w:rsid w:val="00801ADA"/>
    <w:rsid w:val="008064FB"/>
    <w:rsid w:val="008142C7"/>
    <w:rsid w:val="00817DD5"/>
    <w:rsid w:val="00821FE0"/>
    <w:rsid w:val="0083313E"/>
    <w:rsid w:val="00841DAF"/>
    <w:rsid w:val="00843453"/>
    <w:rsid w:val="0084637D"/>
    <w:rsid w:val="00863320"/>
    <w:rsid w:val="008850F7"/>
    <w:rsid w:val="008A61E0"/>
    <w:rsid w:val="008B19DE"/>
    <w:rsid w:val="008C2466"/>
    <w:rsid w:val="008C549E"/>
    <w:rsid w:val="008E63CA"/>
    <w:rsid w:val="00915355"/>
    <w:rsid w:val="00930414"/>
    <w:rsid w:val="00936A56"/>
    <w:rsid w:val="00977F50"/>
    <w:rsid w:val="00991492"/>
    <w:rsid w:val="009929EA"/>
    <w:rsid w:val="009A070E"/>
    <w:rsid w:val="009B595A"/>
    <w:rsid w:val="009C0800"/>
    <w:rsid w:val="009E0B50"/>
    <w:rsid w:val="00A033E2"/>
    <w:rsid w:val="00A217DB"/>
    <w:rsid w:val="00A23EB7"/>
    <w:rsid w:val="00A269C2"/>
    <w:rsid w:val="00A30F76"/>
    <w:rsid w:val="00A40D5A"/>
    <w:rsid w:val="00A56E7F"/>
    <w:rsid w:val="00A577FC"/>
    <w:rsid w:val="00A61308"/>
    <w:rsid w:val="00A8297C"/>
    <w:rsid w:val="00AA2F49"/>
    <w:rsid w:val="00AC0C6D"/>
    <w:rsid w:val="00AC7A62"/>
    <w:rsid w:val="00AD3529"/>
    <w:rsid w:val="00AF3C8E"/>
    <w:rsid w:val="00AF3F02"/>
    <w:rsid w:val="00B12F9A"/>
    <w:rsid w:val="00B21920"/>
    <w:rsid w:val="00B228F7"/>
    <w:rsid w:val="00B263A2"/>
    <w:rsid w:val="00B53893"/>
    <w:rsid w:val="00B552B9"/>
    <w:rsid w:val="00B65E17"/>
    <w:rsid w:val="00BA08E3"/>
    <w:rsid w:val="00BB3311"/>
    <w:rsid w:val="00BE7BF2"/>
    <w:rsid w:val="00BF1235"/>
    <w:rsid w:val="00BF7AB7"/>
    <w:rsid w:val="00BF7FA8"/>
    <w:rsid w:val="00C017CA"/>
    <w:rsid w:val="00C04313"/>
    <w:rsid w:val="00C13AD5"/>
    <w:rsid w:val="00C156B5"/>
    <w:rsid w:val="00C2776B"/>
    <w:rsid w:val="00C3132F"/>
    <w:rsid w:val="00C3511E"/>
    <w:rsid w:val="00C81B2D"/>
    <w:rsid w:val="00C87861"/>
    <w:rsid w:val="00C95224"/>
    <w:rsid w:val="00CB1593"/>
    <w:rsid w:val="00CB62BC"/>
    <w:rsid w:val="00D10DE8"/>
    <w:rsid w:val="00D1450F"/>
    <w:rsid w:val="00D155AD"/>
    <w:rsid w:val="00D215D8"/>
    <w:rsid w:val="00D23536"/>
    <w:rsid w:val="00D30730"/>
    <w:rsid w:val="00D66F1C"/>
    <w:rsid w:val="00D6795A"/>
    <w:rsid w:val="00D8656F"/>
    <w:rsid w:val="00D92F4F"/>
    <w:rsid w:val="00DD3BBF"/>
    <w:rsid w:val="00DD7F6C"/>
    <w:rsid w:val="00DE4DF8"/>
    <w:rsid w:val="00DF720A"/>
    <w:rsid w:val="00DF7773"/>
    <w:rsid w:val="00E20903"/>
    <w:rsid w:val="00E357DD"/>
    <w:rsid w:val="00E4341C"/>
    <w:rsid w:val="00E43B06"/>
    <w:rsid w:val="00E72D87"/>
    <w:rsid w:val="00E8159A"/>
    <w:rsid w:val="00E90558"/>
    <w:rsid w:val="00E94487"/>
    <w:rsid w:val="00E965B7"/>
    <w:rsid w:val="00EA2009"/>
    <w:rsid w:val="00EA7E57"/>
    <w:rsid w:val="00EB2346"/>
    <w:rsid w:val="00EB2772"/>
    <w:rsid w:val="00EC5F09"/>
    <w:rsid w:val="00ED0D01"/>
    <w:rsid w:val="00ED2732"/>
    <w:rsid w:val="00EF0DD9"/>
    <w:rsid w:val="00EF3E98"/>
    <w:rsid w:val="00F00B37"/>
    <w:rsid w:val="00F0166C"/>
    <w:rsid w:val="00F10511"/>
    <w:rsid w:val="00F14767"/>
    <w:rsid w:val="00F20143"/>
    <w:rsid w:val="00F24AF9"/>
    <w:rsid w:val="00F33121"/>
    <w:rsid w:val="00F46A39"/>
    <w:rsid w:val="00F47777"/>
    <w:rsid w:val="00F60CB2"/>
    <w:rsid w:val="00F82728"/>
    <w:rsid w:val="00F83E4B"/>
    <w:rsid w:val="00F94AC4"/>
    <w:rsid w:val="00FB5CD5"/>
    <w:rsid w:val="00FB7C1C"/>
    <w:rsid w:val="00FC0556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401EF"/>
  <w15:docId w15:val="{193CF9C8-D154-4C79-ADFE-B6024FA1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1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8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9E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9E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9E"/>
    <w:rPr>
      <w:vertAlign w:val="superscript"/>
    </w:rPr>
  </w:style>
  <w:style w:type="paragraph" w:customStyle="1" w:styleId="Default">
    <w:name w:val="Default"/>
    <w:rsid w:val="00604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650B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4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UnresolvedMention">
    <w:name w:val="Unresolved Mention"/>
    <w:basedOn w:val="DefaultParagraphFont"/>
    <w:uiPriority w:val="99"/>
    <w:semiHidden/>
    <w:unhideWhenUsed/>
    <w:rsid w:val="00BE7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01"/>
  </w:style>
  <w:style w:type="paragraph" w:styleId="Footer">
    <w:name w:val="footer"/>
    <w:basedOn w:val="Normal"/>
    <w:link w:val="FooterChar"/>
    <w:uiPriority w:val="99"/>
    <w:unhideWhenUsed/>
    <w:rsid w:val="00ED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ritishacademy.ac.uk/funding/postdoctoral-fellowship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manager@mus.cam.ac.u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837B2587EE544A7D32DF3BDD3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B618-0F18-A94E-8BFA-89AA2AE79DF2}"/>
      </w:docPartPr>
      <w:docPartBody>
        <w:p w:rsidR="00E30278" w:rsidRDefault="00506CF3" w:rsidP="00506CF3">
          <w:pPr>
            <w:pStyle w:val="551837B2587EE544A7D32DF3BDD34EF3"/>
          </w:pPr>
          <w:r w:rsidRPr="008056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F3"/>
    <w:rsid w:val="001C3C75"/>
    <w:rsid w:val="00506CF3"/>
    <w:rsid w:val="0081534A"/>
    <w:rsid w:val="00CE23F9"/>
    <w:rsid w:val="00E30278"/>
    <w:rsid w:val="00E8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CF3"/>
    <w:rPr>
      <w:color w:val="808080"/>
    </w:rPr>
  </w:style>
  <w:style w:type="paragraph" w:customStyle="1" w:styleId="551837B2587EE544A7D32DF3BDD34EF3">
    <w:name w:val="551837B2587EE544A7D32DF3BDD34EF3"/>
    <w:rsid w:val="00506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6171-B5B9-42A2-BBE1-C69719E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Najdanovic</dc:creator>
  <cp:lastModifiedBy>Jennifer Goodwin</cp:lastModifiedBy>
  <cp:revision>2</cp:revision>
  <cp:lastPrinted>2018-07-06T09:42:00Z</cp:lastPrinted>
  <dcterms:created xsi:type="dcterms:W3CDTF">2023-07-26T13:09:00Z</dcterms:created>
  <dcterms:modified xsi:type="dcterms:W3CDTF">2023-07-26T13:09:00Z</dcterms:modified>
</cp:coreProperties>
</file>